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2173E175" w:rsidR="00694B52" w:rsidRPr="009D52D0" w:rsidRDefault="00F556A2" w:rsidP="00A05CF7">
      <w:pPr>
        <w:spacing w:after="120" w:line="240" w:lineRule="auto"/>
        <w:ind w:left="567" w:right="543"/>
        <w:jc w:val="both"/>
        <w:rPr>
          <w:rFonts w:ascii="Arial" w:hAnsi="Arial" w:cs="Arial"/>
          <w:sz w:val="24"/>
          <w:szCs w:val="24"/>
        </w:rPr>
      </w:pPr>
      <w:r w:rsidRPr="00F556A2">
        <w:rPr>
          <w:rFonts w:ascii="Arial" w:hAnsi="Arial" w:cs="Arial"/>
          <w:sz w:val="24"/>
          <w:szCs w:val="24"/>
        </w:rPr>
        <w:t>CLAS3640 (CL364) – Latin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9BDA93"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77777777"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 basic command of some Latin accidence and syntax;</w:t>
      </w:r>
    </w:p>
    <w:p w14:paraId="1A164D7D"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 basic knowledge of some grammatical terms and underlying principles of Latin;</w:t>
      </w:r>
    </w:p>
    <w:p w14:paraId="64A77F0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t>Show a basic command of Latin vocabulary (including nouns, pronouns, adjectives, verbs, adverbs, prepositions and conjunctions);</w:t>
      </w:r>
    </w:p>
    <w:p w14:paraId="08C1792E"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Demonstrate basic reading skills and strategies for reading Latin language;</w:t>
      </w:r>
    </w:p>
    <w:p w14:paraId="01528553"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t>Have basic abilities to translate Latin-to-English and English-to-Latin words and phrases;</w:t>
      </w:r>
    </w:p>
    <w:p w14:paraId="7029D727" w14:textId="5DD0690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t>Show basic abilities to identify and solve some problems with the appropriate tools in short translation passages in prose and/or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55299AC5"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t>Demonstrate an ability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C1E8188"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gives students a foundation in Latin, covering the fundamentals of morphology and syntax. By the end of the module, students will be able to read, comprehend, and translate simple sentences and short passages of Lati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4EC5D950"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172EBA97"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6B8F53D"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14B0E">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lastRenderedPageBreak/>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78E826FE" w:rsidR="00F556A2" w:rsidRDefault="00E14B0E"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64BE5B1B" w:rsidR="00422B69" w:rsidRPr="009D52D0" w:rsidRDefault="00774131"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6F62B815" w:rsidR="00422B69" w:rsidRPr="009D52D0" w:rsidRDefault="00774131"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F54A123" w:rsidR="00422B69" w:rsidRPr="009D52D0" w:rsidRDefault="00774131" w:rsidP="00F556A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4AC7E87" w:rsidR="00422B69" w:rsidRPr="009D52D0" w:rsidRDefault="00774131"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3537724C" w:rsidR="00422B69" w:rsidRPr="009D52D0" w:rsidRDefault="00774131"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59752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93DC" w14:textId="77777777" w:rsidR="00987FA2" w:rsidRDefault="00987FA2" w:rsidP="009A2D37">
      <w:pPr>
        <w:spacing w:after="0" w:line="240" w:lineRule="auto"/>
      </w:pPr>
      <w:r>
        <w:separator/>
      </w:r>
    </w:p>
  </w:endnote>
  <w:endnote w:type="continuationSeparator" w:id="0">
    <w:p w14:paraId="09176AAE" w14:textId="77777777" w:rsidR="00987FA2" w:rsidRDefault="00987FA2" w:rsidP="009A2D37">
      <w:pPr>
        <w:spacing w:after="0" w:line="240" w:lineRule="auto"/>
      </w:pPr>
      <w:r>
        <w:continuationSeparator/>
      </w:r>
    </w:p>
  </w:endnote>
  <w:endnote w:type="continuationNotice" w:id="1">
    <w:p w14:paraId="3BDDDE44" w14:textId="77777777" w:rsidR="00987FA2" w:rsidRDefault="0098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0414DB7" w:rsidR="008B2543" w:rsidRDefault="0019787E" w:rsidP="009A2D37">
        <w:pPr>
          <w:pStyle w:val="Footer"/>
          <w:jc w:val="center"/>
        </w:pPr>
        <w:r>
          <w:fldChar w:fldCharType="begin"/>
        </w:r>
        <w:r>
          <w:instrText xml:space="preserve"> PAGE   \* MERGEFORMAT </w:instrText>
        </w:r>
        <w:r>
          <w:fldChar w:fldCharType="separate"/>
        </w:r>
        <w:r w:rsidR="005334B7">
          <w:rPr>
            <w:noProof/>
          </w:rPr>
          <w:t>2</w:t>
        </w:r>
        <w:r>
          <w:rPr>
            <w:noProof/>
          </w:rPr>
          <w:fldChar w:fldCharType="end"/>
        </w:r>
      </w:p>
    </w:sdtContent>
  </w:sdt>
  <w:p w14:paraId="4E175609" w14:textId="77777777" w:rsidR="00F124FD" w:rsidRPr="00F124FD" w:rsidRDefault="00F124FD" w:rsidP="00F124FD">
    <w:pPr>
      <w:spacing w:after="120" w:line="240" w:lineRule="auto"/>
      <w:ind w:left="567" w:right="543"/>
      <w:jc w:val="center"/>
      <w:rPr>
        <w:rFonts w:ascii="Arial" w:hAnsi="Arial" w:cs="Arial"/>
        <w:sz w:val="18"/>
        <w:szCs w:val="18"/>
      </w:rPr>
    </w:pPr>
    <w:r w:rsidRPr="00F124FD">
      <w:rPr>
        <w:rFonts w:ascii="Arial" w:hAnsi="Arial" w:cs="Arial"/>
        <w:sz w:val="18"/>
        <w:szCs w:val="18"/>
      </w:rPr>
      <w:t>Latin for Beginners 1</w:t>
    </w:r>
  </w:p>
  <w:p w14:paraId="62EFA718" w14:textId="4CB16FB5" w:rsidR="008B2543" w:rsidRPr="007B7724" w:rsidRDefault="008B2543" w:rsidP="00F124F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0BD0AF" w:rsidR="00EB41D1" w:rsidRDefault="00EB41D1" w:rsidP="00EB41D1">
        <w:pPr>
          <w:pStyle w:val="Footer"/>
          <w:jc w:val="center"/>
        </w:pPr>
        <w:r>
          <w:fldChar w:fldCharType="begin"/>
        </w:r>
        <w:r>
          <w:instrText xml:space="preserve"> PAGE   \* MERGEFORMAT </w:instrText>
        </w:r>
        <w:r>
          <w:fldChar w:fldCharType="separate"/>
        </w:r>
        <w:r w:rsidR="0059752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41AB" w14:textId="77777777" w:rsidR="00987FA2" w:rsidRDefault="00987FA2" w:rsidP="009A2D37">
      <w:pPr>
        <w:spacing w:after="0" w:line="240" w:lineRule="auto"/>
      </w:pPr>
      <w:r>
        <w:separator/>
      </w:r>
    </w:p>
  </w:footnote>
  <w:footnote w:type="continuationSeparator" w:id="0">
    <w:p w14:paraId="7EDAD89A" w14:textId="77777777" w:rsidR="00987FA2" w:rsidRDefault="00987FA2" w:rsidP="009A2D37">
      <w:pPr>
        <w:spacing w:after="0" w:line="240" w:lineRule="auto"/>
      </w:pPr>
      <w:r>
        <w:continuationSeparator/>
      </w:r>
    </w:p>
  </w:footnote>
  <w:footnote w:type="continuationNotice" w:id="1">
    <w:p w14:paraId="25885E85" w14:textId="77777777" w:rsidR="00987FA2" w:rsidRDefault="0098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419EA7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20">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CDC"/>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4B7"/>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520"/>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B1B"/>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413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87FA2"/>
    <w:rsid w:val="0099029D"/>
    <w:rsid w:val="00996204"/>
    <w:rsid w:val="009A19F9"/>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4B0E"/>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24FD"/>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82B09-92D6-4317-9A02-F3D659149F1F}">
  <ds:schemaRefs>
    <ds:schemaRef ds:uri="http://schemas.openxmlformats.org/officeDocument/2006/bibliography"/>
  </ds:schemaRefs>
</ds:datastoreItem>
</file>

<file path=customXml/itemProps2.xml><?xml version="1.0" encoding="utf-8"?>
<ds:datastoreItem xmlns:ds="http://schemas.openxmlformats.org/officeDocument/2006/customXml" ds:itemID="{2F3ECC02-F874-4067-905A-D22D40E8126E}"/>
</file>

<file path=customXml/itemProps3.xml><?xml version="1.0" encoding="utf-8"?>
<ds:datastoreItem xmlns:ds="http://schemas.openxmlformats.org/officeDocument/2006/customXml" ds:itemID="{72661396-C154-4C64-BF8A-791C14FF9A54}"/>
</file>

<file path=customXml/itemProps4.xml><?xml version="1.0" encoding="utf-8"?>
<ds:datastoreItem xmlns:ds="http://schemas.openxmlformats.org/officeDocument/2006/customXml" ds:itemID="{63949EAF-3EBA-481B-A71D-5DC21C4DE3E2}"/>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9T12:24: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